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B98B1" w14:textId="6FDFE131" w:rsidR="00141C4A" w:rsidRPr="00141C4A" w:rsidRDefault="00141C4A" w:rsidP="00C570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1C4A">
        <w:rPr>
          <w:rFonts w:ascii="Times New Roman" w:hAnsi="Times New Roman" w:cs="Times New Roman"/>
          <w:sz w:val="24"/>
          <w:szCs w:val="24"/>
        </w:rPr>
        <w:t>Włocławek</w:t>
      </w:r>
      <w:r w:rsidR="00CE5233">
        <w:rPr>
          <w:rFonts w:ascii="Times New Roman" w:hAnsi="Times New Roman" w:cs="Times New Roman"/>
          <w:sz w:val="24"/>
          <w:szCs w:val="24"/>
        </w:rPr>
        <w:t>,</w:t>
      </w:r>
      <w:r w:rsidR="00ED6F47">
        <w:rPr>
          <w:rFonts w:ascii="Times New Roman" w:hAnsi="Times New Roman" w:cs="Times New Roman"/>
          <w:sz w:val="24"/>
          <w:szCs w:val="24"/>
        </w:rPr>
        <w:t xml:space="preserve"> </w:t>
      </w:r>
      <w:r w:rsidR="00A011B2">
        <w:rPr>
          <w:rFonts w:ascii="Times New Roman" w:hAnsi="Times New Roman" w:cs="Times New Roman"/>
          <w:sz w:val="24"/>
          <w:szCs w:val="24"/>
        </w:rPr>
        <w:t>2</w:t>
      </w:r>
      <w:r w:rsidR="00BA607A">
        <w:rPr>
          <w:rFonts w:ascii="Times New Roman" w:hAnsi="Times New Roman" w:cs="Times New Roman"/>
          <w:sz w:val="24"/>
          <w:szCs w:val="24"/>
        </w:rPr>
        <w:t>6</w:t>
      </w:r>
      <w:r w:rsidR="00ED6F47">
        <w:rPr>
          <w:rFonts w:ascii="Times New Roman" w:hAnsi="Times New Roman" w:cs="Times New Roman"/>
          <w:sz w:val="24"/>
          <w:szCs w:val="24"/>
        </w:rPr>
        <w:t xml:space="preserve"> stycznia</w:t>
      </w:r>
      <w:r w:rsidR="005A6BFA">
        <w:rPr>
          <w:rFonts w:ascii="Times New Roman" w:hAnsi="Times New Roman" w:cs="Times New Roman"/>
          <w:sz w:val="24"/>
          <w:szCs w:val="24"/>
        </w:rPr>
        <w:t xml:space="preserve"> </w:t>
      </w:r>
      <w:r w:rsidRPr="00141C4A">
        <w:rPr>
          <w:rFonts w:ascii="Times New Roman" w:hAnsi="Times New Roman" w:cs="Times New Roman"/>
          <w:sz w:val="24"/>
          <w:szCs w:val="24"/>
        </w:rPr>
        <w:t>202</w:t>
      </w:r>
      <w:r w:rsidR="00ED6F47">
        <w:rPr>
          <w:rFonts w:ascii="Times New Roman" w:hAnsi="Times New Roman" w:cs="Times New Roman"/>
          <w:sz w:val="24"/>
          <w:szCs w:val="24"/>
        </w:rPr>
        <w:t>6</w:t>
      </w:r>
      <w:r w:rsidRPr="00141C4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28B5AFC" w14:textId="7BED6B1A" w:rsidR="00141C4A" w:rsidRPr="00141C4A" w:rsidRDefault="00141C4A" w:rsidP="00C57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C4A">
        <w:rPr>
          <w:rFonts w:ascii="Times New Roman" w:hAnsi="Times New Roman" w:cs="Times New Roman"/>
          <w:sz w:val="24"/>
          <w:szCs w:val="24"/>
        </w:rPr>
        <w:t>ZP.272.1.</w:t>
      </w:r>
      <w:r w:rsidR="00ED6F47">
        <w:rPr>
          <w:rFonts w:ascii="Times New Roman" w:hAnsi="Times New Roman" w:cs="Times New Roman"/>
          <w:sz w:val="24"/>
          <w:szCs w:val="24"/>
        </w:rPr>
        <w:t>43</w:t>
      </w:r>
      <w:r w:rsidRPr="00141C4A">
        <w:rPr>
          <w:rFonts w:ascii="Times New Roman" w:hAnsi="Times New Roman" w:cs="Times New Roman"/>
          <w:sz w:val="24"/>
          <w:szCs w:val="24"/>
        </w:rPr>
        <w:t>.202</w:t>
      </w:r>
      <w:r w:rsidR="00ED6F47">
        <w:rPr>
          <w:rFonts w:ascii="Times New Roman" w:hAnsi="Times New Roman" w:cs="Times New Roman"/>
          <w:sz w:val="24"/>
          <w:szCs w:val="24"/>
        </w:rPr>
        <w:t>5</w:t>
      </w:r>
    </w:p>
    <w:p w14:paraId="59A904C3" w14:textId="77777777" w:rsidR="00141C4A" w:rsidRDefault="00141C4A" w:rsidP="00C570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bookmarkStart w:id="0" w:name="_Hlk74139713"/>
    </w:p>
    <w:p w14:paraId="1101126B" w14:textId="77777777" w:rsidR="00F604E1" w:rsidRDefault="00F604E1" w:rsidP="00C570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499F40FF" w14:textId="77777777" w:rsidR="00F604E1" w:rsidRDefault="00F604E1" w:rsidP="00C570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320761FA" w14:textId="77777777" w:rsidR="00F604E1" w:rsidRDefault="00F604E1" w:rsidP="00C570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7B553C6E" w14:textId="24C0BA17" w:rsidR="00141C4A" w:rsidRPr="00D5250C" w:rsidRDefault="00141C4A" w:rsidP="00C570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C4A">
        <w:rPr>
          <w:rFonts w:ascii="Times New Roman" w:hAnsi="Times New Roman" w:cs="Times New Roman"/>
          <w:b/>
          <w:bCs/>
          <w:sz w:val="24"/>
          <w:szCs w:val="24"/>
          <w:lang w:bidi="pl-PL"/>
        </w:rPr>
        <w:t>ZMIAN</w:t>
      </w:r>
      <w:r w:rsidR="00BA607A">
        <w:rPr>
          <w:rFonts w:ascii="Times New Roman" w:hAnsi="Times New Roman" w:cs="Times New Roman"/>
          <w:b/>
          <w:bCs/>
          <w:sz w:val="24"/>
          <w:szCs w:val="24"/>
          <w:lang w:bidi="pl-PL"/>
        </w:rPr>
        <w:t>A</w:t>
      </w:r>
      <w:r w:rsidRPr="00141C4A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TREŚCI </w:t>
      </w:r>
      <w:r w:rsidRPr="00141C4A">
        <w:rPr>
          <w:rFonts w:ascii="Times New Roman" w:hAnsi="Times New Roman" w:cs="Times New Roman"/>
          <w:b/>
          <w:bCs/>
          <w:sz w:val="24"/>
          <w:szCs w:val="24"/>
        </w:rPr>
        <w:t>SPECYFIKACJI WARUNKÓW ZAMÓWIENIA /SWZ/</w:t>
      </w:r>
      <w:bookmarkEnd w:id="0"/>
    </w:p>
    <w:p w14:paraId="0192BBAD" w14:textId="77777777" w:rsidR="00C570A5" w:rsidRDefault="00C570A5" w:rsidP="00C570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EC998" w14:textId="77777777" w:rsidR="00B8149F" w:rsidRPr="005A6BFA" w:rsidRDefault="00B8149F" w:rsidP="00B8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C570A5">
        <w:rPr>
          <w:rFonts w:ascii="Times New Roman" w:hAnsi="Times New Roman" w:cs="Times New Roman"/>
          <w:sz w:val="24"/>
          <w:szCs w:val="24"/>
        </w:rPr>
        <w:t>Dotyczy: postępowanie o udzielenie zamówienia publicznego</w:t>
      </w:r>
      <w:r w:rsidRPr="00C570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5AAD">
        <w:rPr>
          <w:rFonts w:ascii="Times New Roman" w:hAnsi="Times New Roman" w:cs="Times New Roman"/>
          <w:sz w:val="24"/>
          <w:szCs w:val="24"/>
        </w:rPr>
        <w:t>pn.</w:t>
      </w:r>
      <w:r w:rsidRPr="00C570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1F0B">
        <w:rPr>
          <w:rFonts w:ascii="Times New Roman" w:hAnsi="Times New Roman" w:cs="Times New Roman"/>
          <w:b/>
          <w:bCs/>
          <w:sz w:val="24"/>
          <w:szCs w:val="24"/>
        </w:rPr>
        <w:t>„Budowa Powiatowego Centrum Sportu i Rekreacji” w Kruszy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70A5">
        <w:rPr>
          <w:rFonts w:ascii="Times New Roman" w:hAnsi="Times New Roman" w:cs="Times New Roman"/>
          <w:sz w:val="24"/>
          <w:szCs w:val="24"/>
        </w:rPr>
        <w:t xml:space="preserve">prowadzone </w:t>
      </w:r>
      <w:r w:rsidRPr="005A6BFA">
        <w:rPr>
          <w:rFonts w:ascii="Times New Roman" w:hAnsi="Times New Roman" w:cs="Times New Roman"/>
          <w:sz w:val="24"/>
          <w:szCs w:val="24"/>
          <w:lang w:bidi="pl-PL"/>
        </w:rPr>
        <w:t>w trybie przetargu nieograniczonego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C570A5">
        <w:rPr>
          <w:rFonts w:ascii="Times New Roman" w:hAnsi="Times New Roman" w:cs="Times New Roman"/>
          <w:sz w:val="24"/>
          <w:szCs w:val="24"/>
        </w:rPr>
        <w:t xml:space="preserve">na podstawie art. </w:t>
      </w:r>
      <w:r>
        <w:rPr>
          <w:rFonts w:ascii="Times New Roman" w:hAnsi="Times New Roman" w:cs="Times New Roman"/>
          <w:sz w:val="24"/>
          <w:szCs w:val="24"/>
        </w:rPr>
        <w:t>132 - 139</w:t>
      </w:r>
      <w:r w:rsidRPr="00C570A5">
        <w:rPr>
          <w:rFonts w:ascii="Times New Roman" w:hAnsi="Times New Roman" w:cs="Times New Roman"/>
          <w:sz w:val="24"/>
          <w:szCs w:val="24"/>
        </w:rPr>
        <w:t xml:space="preserve"> ustawy z dnia 11 września 2019 r. - Prawo zamówień publicznych (Dz. U. z 2024 r., poz. 1320, </w:t>
      </w:r>
      <w:r>
        <w:rPr>
          <w:rFonts w:ascii="Times New Roman" w:hAnsi="Times New Roman" w:cs="Times New Roman"/>
          <w:sz w:val="24"/>
          <w:szCs w:val="24"/>
        </w:rPr>
        <w:t>ze zm</w:t>
      </w:r>
      <w:r w:rsidRPr="00C570A5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, zwana dalej „pzp”.</w:t>
      </w:r>
    </w:p>
    <w:p w14:paraId="1AE89DE5" w14:textId="77777777" w:rsidR="00B8149F" w:rsidRPr="005E4C2D" w:rsidRDefault="00B8149F" w:rsidP="00B814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2D">
        <w:rPr>
          <w:rFonts w:ascii="Times New Roman" w:hAnsi="Times New Roman" w:cs="Times New Roman"/>
          <w:b/>
          <w:bCs/>
          <w:sz w:val="24"/>
          <w:szCs w:val="24"/>
        </w:rPr>
        <w:t xml:space="preserve">OGŁOSZENIE O ZAMÓWIENIU nr </w:t>
      </w:r>
      <w:r w:rsidRPr="009C56A7">
        <w:rPr>
          <w:rFonts w:ascii="Times New Roman" w:hAnsi="Times New Roman" w:cs="Times New Roman"/>
          <w:b/>
          <w:bCs/>
          <w:sz w:val="24"/>
          <w:szCs w:val="24"/>
        </w:rPr>
        <w:t xml:space="preserve">2025/S 250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C56A7">
        <w:rPr>
          <w:rFonts w:ascii="Times New Roman" w:hAnsi="Times New Roman" w:cs="Times New Roman"/>
          <w:b/>
          <w:bCs/>
          <w:sz w:val="24"/>
          <w:szCs w:val="24"/>
        </w:rPr>
        <w:t xml:space="preserve"> 86548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2D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bCs/>
          <w:sz w:val="24"/>
          <w:szCs w:val="24"/>
        </w:rPr>
        <w:t>29 grudnia</w:t>
      </w:r>
      <w:r w:rsidRPr="005E4C2D">
        <w:rPr>
          <w:rFonts w:ascii="Times New Roman" w:hAnsi="Times New Roman" w:cs="Times New Roman"/>
          <w:b/>
          <w:bCs/>
          <w:sz w:val="24"/>
          <w:szCs w:val="24"/>
        </w:rPr>
        <w:t xml:space="preserve"> 2025 r.</w:t>
      </w:r>
    </w:p>
    <w:p w14:paraId="68FE0D37" w14:textId="77777777" w:rsidR="00B8149F" w:rsidRDefault="00B8149F" w:rsidP="00B814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0A5">
        <w:rPr>
          <w:rFonts w:ascii="Times New Roman" w:hAnsi="Times New Roman" w:cs="Times New Roman"/>
          <w:sz w:val="24"/>
          <w:szCs w:val="24"/>
        </w:rPr>
        <w:t>Identyfikator (ID) postępowania na Platformie e-Zamówieni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6A7">
        <w:rPr>
          <w:rFonts w:ascii="Times New Roman" w:hAnsi="Times New Roman" w:cs="Times New Roman"/>
          <w:b/>
          <w:bCs/>
          <w:sz w:val="24"/>
          <w:szCs w:val="24"/>
        </w:rPr>
        <w:t>ocds-148610-fd33c048-6f0f-48aa-be9d-0ccb341b56f3</w:t>
      </w:r>
    </w:p>
    <w:p w14:paraId="633FEBA2" w14:textId="77777777" w:rsidR="003C0B8E" w:rsidRPr="00B81409" w:rsidRDefault="003C0B8E" w:rsidP="00AD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E7F25" w14:textId="3EE3D9A4" w:rsidR="00E21424" w:rsidRPr="001B2800" w:rsidRDefault="00E21424" w:rsidP="001B2800">
      <w:pPr>
        <w:spacing w:after="0" w:line="240" w:lineRule="auto"/>
        <w:jc w:val="both"/>
        <w:rPr>
          <w:rFonts w:ascii="Times New Roman" w:hAnsi="Times New Roman" w:cs="Times New Roman"/>
          <w:color w:val="006C31"/>
          <w:sz w:val="24"/>
          <w:szCs w:val="24"/>
        </w:rPr>
      </w:pPr>
      <w:r w:rsidRPr="001B2800">
        <w:rPr>
          <w:rFonts w:ascii="Times New Roman" w:hAnsi="Times New Roman" w:cs="Times New Roman"/>
          <w:sz w:val="24"/>
          <w:szCs w:val="24"/>
          <w:u w:val="single"/>
        </w:rPr>
        <w:t xml:space="preserve">Działając na podstawie art. </w:t>
      </w:r>
      <w:r w:rsidR="00184A42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906698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B2800">
        <w:rPr>
          <w:rFonts w:ascii="Times New Roman" w:hAnsi="Times New Roman" w:cs="Times New Roman"/>
          <w:sz w:val="24"/>
          <w:szCs w:val="24"/>
          <w:u w:val="single"/>
        </w:rPr>
        <w:t xml:space="preserve"> pzp, zamawiający zmienia treść SWZ w ten sposób, że</w:t>
      </w:r>
      <w:bookmarkStart w:id="1" w:name="_Hlk102385187"/>
      <w:r w:rsidRPr="001B2800">
        <w:rPr>
          <w:rFonts w:ascii="Times New Roman" w:hAnsi="Times New Roman" w:cs="Times New Roman"/>
          <w:sz w:val="24"/>
          <w:szCs w:val="24"/>
          <w:u w:val="single"/>
        </w:rPr>
        <w:t>:</w:t>
      </w:r>
      <w:bookmarkEnd w:id="1"/>
      <w:r w:rsidRPr="001B280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00B6ED71" w14:textId="77777777" w:rsidR="00561C5D" w:rsidRPr="00561C5D" w:rsidRDefault="00561C5D" w:rsidP="0028364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C12433" w14:textId="167795C3" w:rsidR="005856BE" w:rsidRPr="00283646" w:rsidRDefault="005856BE" w:rsidP="005856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46">
        <w:rPr>
          <w:rFonts w:ascii="Times New Roman" w:hAnsi="Times New Roman" w:cs="Times New Roman"/>
          <w:b/>
          <w:bCs/>
          <w:sz w:val="24"/>
          <w:szCs w:val="24"/>
        </w:rPr>
        <w:t>Zamawiający przedłuża termin związania ofertą, termin wniesienia wadium oraz termin składania i otwarcia ofert w ten sposób, że:</w:t>
      </w:r>
    </w:p>
    <w:p w14:paraId="36969511" w14:textId="77777777" w:rsidR="005856BE" w:rsidRPr="00283646" w:rsidRDefault="005856BE" w:rsidP="0058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6">
        <w:rPr>
          <w:rFonts w:ascii="Times New Roman" w:hAnsi="Times New Roman" w:cs="Times New Roman"/>
          <w:sz w:val="24"/>
          <w:szCs w:val="24"/>
        </w:rPr>
        <w:t>1) Rozdział I pkt 13.1. SWZ zmienia brzmienie z :</w:t>
      </w:r>
    </w:p>
    <w:p w14:paraId="49E16D2A" w14:textId="6C418710" w:rsidR="005856BE" w:rsidRPr="00283646" w:rsidRDefault="005856BE" w:rsidP="005856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3646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BB71A7" w:rsidRPr="00BB71A7">
        <w:rPr>
          <w:rFonts w:ascii="Times New Roman" w:hAnsi="Times New Roman" w:cs="Times New Roman"/>
          <w:i/>
          <w:iCs/>
          <w:sz w:val="24"/>
          <w:szCs w:val="24"/>
        </w:rPr>
        <w:t>13.1. Wykonawca jest związany ofertą od dnia upływu terminu składania ofert do dnia 2</w:t>
      </w:r>
      <w:r w:rsidR="00BA607A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BB71A7" w:rsidRPr="00BB71A7">
        <w:rPr>
          <w:rFonts w:ascii="Times New Roman" w:hAnsi="Times New Roman" w:cs="Times New Roman"/>
          <w:i/>
          <w:iCs/>
          <w:sz w:val="24"/>
          <w:szCs w:val="24"/>
        </w:rPr>
        <w:t xml:space="preserve"> maja 2026 r., przy czym pierwszym dniem terminu związania ofertą jest dzień, w którym upływa termin składania ofert</w:t>
      </w:r>
      <w:r w:rsidR="00283646" w:rsidRPr="0028364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83646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6825C2BE" w14:textId="77777777" w:rsidR="005856BE" w:rsidRPr="00283646" w:rsidRDefault="005856BE" w:rsidP="0058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6">
        <w:rPr>
          <w:rFonts w:ascii="Times New Roman" w:hAnsi="Times New Roman" w:cs="Times New Roman"/>
          <w:sz w:val="24"/>
          <w:szCs w:val="24"/>
        </w:rPr>
        <w:t>na :</w:t>
      </w:r>
    </w:p>
    <w:p w14:paraId="0BACCEBD" w14:textId="501B8CE4" w:rsidR="005856BE" w:rsidRPr="00283646" w:rsidRDefault="005856BE" w:rsidP="005856B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36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BB71A7" w:rsidRPr="00BB71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3.1. Wykonawca jest związany ofertą od dnia upływu terminu składania ofert do dnia </w:t>
      </w:r>
      <w:r w:rsidR="00F945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BA6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BB71A7" w:rsidRPr="00BB71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945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ja</w:t>
      </w:r>
      <w:r w:rsidR="00BB71A7" w:rsidRPr="00BB71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6 r., przy czym pierwszym dniem terminu związania ofertą jest dzień, w którym upływa termin składania ofert.</w:t>
      </w:r>
      <w:r w:rsidR="00BB71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7F83E8B8" w14:textId="77777777" w:rsidR="005856BE" w:rsidRPr="00283646" w:rsidRDefault="005856BE" w:rsidP="0058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6">
        <w:rPr>
          <w:rFonts w:ascii="Times New Roman" w:hAnsi="Times New Roman" w:cs="Times New Roman"/>
          <w:sz w:val="24"/>
          <w:szCs w:val="24"/>
        </w:rPr>
        <w:t>2) Rozdział I pkt 15.2. SWZ zmienia brzmienie z :</w:t>
      </w:r>
    </w:p>
    <w:p w14:paraId="0283E6AA" w14:textId="27DDDA21" w:rsidR="005856BE" w:rsidRPr="00283646" w:rsidRDefault="005856BE" w:rsidP="005856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3646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BB71A7" w:rsidRPr="00BB71A7">
        <w:rPr>
          <w:rFonts w:ascii="Times New Roman" w:hAnsi="Times New Roman" w:cs="Times New Roman"/>
          <w:i/>
          <w:iCs/>
          <w:sz w:val="24"/>
          <w:szCs w:val="24"/>
        </w:rPr>
        <w:t>15.2.  Wadium wnosi się przed upływem terminu składania ofert tj. do dnia 2</w:t>
      </w:r>
      <w:r w:rsidR="00BA607A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BB71A7" w:rsidRPr="00BB71A7">
        <w:rPr>
          <w:rFonts w:ascii="Times New Roman" w:hAnsi="Times New Roman" w:cs="Times New Roman"/>
          <w:i/>
          <w:iCs/>
          <w:sz w:val="24"/>
          <w:szCs w:val="24"/>
        </w:rPr>
        <w:t xml:space="preserve"> stycznia 2026 r., do godz. 10:00 i utrzymuje nieprzerwanie do dnia upływu terminu związania ofertą, z wyjątkiem przypadków, o których mowa w art. 98 ust. 1 pkt 2 i 3 oraz ust. 2 pzp.</w:t>
      </w:r>
      <w:r w:rsidRPr="00283646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1934B923" w14:textId="77777777" w:rsidR="005856BE" w:rsidRPr="00283646" w:rsidRDefault="005856BE" w:rsidP="0058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6">
        <w:rPr>
          <w:rFonts w:ascii="Times New Roman" w:hAnsi="Times New Roman" w:cs="Times New Roman"/>
          <w:sz w:val="24"/>
          <w:szCs w:val="24"/>
        </w:rPr>
        <w:t xml:space="preserve">na : </w:t>
      </w:r>
    </w:p>
    <w:p w14:paraId="16AF4218" w14:textId="78C27BD4" w:rsidR="005856BE" w:rsidRPr="00283646" w:rsidRDefault="005856BE" w:rsidP="005856B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36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BB71A7" w:rsidRPr="00BB71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5.2.  Wadium wnosi się przed upływem terminu składania ofert tj. do dnia </w:t>
      </w:r>
      <w:r w:rsidR="00BA6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="00735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945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ycznia</w:t>
      </w:r>
      <w:r w:rsidR="00BB71A7" w:rsidRPr="00BB71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6 r., do godz. 10:00 i utrzymuje nieprzerwanie do dnia upływu terminu związania ofertą, z wyjątkiem przypadków, o których mowa w art. 98 ust. 1 pkt 2 i 3 oraz ust. 2 pzp</w:t>
      </w:r>
      <w:r w:rsidR="00283646" w:rsidRPr="002836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2836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5C875D0C" w14:textId="77777777" w:rsidR="005856BE" w:rsidRPr="00283646" w:rsidRDefault="005856BE" w:rsidP="0058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6">
        <w:rPr>
          <w:rFonts w:ascii="Times New Roman" w:hAnsi="Times New Roman" w:cs="Times New Roman"/>
          <w:sz w:val="24"/>
          <w:szCs w:val="24"/>
        </w:rPr>
        <w:t xml:space="preserve">3) Rozdział I pkt 16.4. SWZ zmienia brzmienie z : </w:t>
      </w:r>
    </w:p>
    <w:p w14:paraId="50097664" w14:textId="46584549" w:rsidR="005856BE" w:rsidRPr="00283646" w:rsidRDefault="005856BE" w:rsidP="005856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3646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BB71A7" w:rsidRPr="00BB71A7">
        <w:rPr>
          <w:rFonts w:ascii="Times New Roman" w:hAnsi="Times New Roman" w:cs="Times New Roman"/>
          <w:i/>
          <w:iCs/>
          <w:sz w:val="24"/>
          <w:szCs w:val="24"/>
        </w:rPr>
        <w:t>16.4. Ofertę należy złożyć w terminie do dnia 2</w:t>
      </w:r>
      <w:r w:rsidR="00BA607A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BB71A7" w:rsidRPr="00BB71A7">
        <w:rPr>
          <w:rFonts w:ascii="Times New Roman" w:hAnsi="Times New Roman" w:cs="Times New Roman"/>
          <w:i/>
          <w:iCs/>
          <w:sz w:val="24"/>
          <w:szCs w:val="24"/>
        </w:rPr>
        <w:t xml:space="preserve"> stycznia 2026 r., do godz. 10:00</w:t>
      </w:r>
      <w:r w:rsidR="00283646" w:rsidRPr="0028364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83646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160FBCC9" w14:textId="77777777" w:rsidR="005856BE" w:rsidRPr="00283646" w:rsidRDefault="005856BE" w:rsidP="0058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6">
        <w:rPr>
          <w:rFonts w:ascii="Times New Roman" w:hAnsi="Times New Roman" w:cs="Times New Roman"/>
          <w:sz w:val="24"/>
          <w:szCs w:val="24"/>
        </w:rPr>
        <w:t>na :</w:t>
      </w:r>
    </w:p>
    <w:p w14:paraId="74CA386B" w14:textId="6C0E0B5F" w:rsidR="005856BE" w:rsidRPr="00283646" w:rsidRDefault="005856BE" w:rsidP="005856B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36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BB71A7" w:rsidRPr="00BB71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6.4. Ofertę należy złożyć w terminie do dnia </w:t>
      </w:r>
      <w:r w:rsidR="00BA6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="00F945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tycznia</w:t>
      </w:r>
      <w:r w:rsidR="00BB71A7" w:rsidRPr="00BB71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6 r., do godz. 10:00</w:t>
      </w:r>
      <w:r w:rsidR="00283646" w:rsidRPr="002836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2836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0CE35311" w14:textId="77777777" w:rsidR="005856BE" w:rsidRPr="00283646" w:rsidRDefault="005856BE" w:rsidP="0058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6">
        <w:rPr>
          <w:rFonts w:ascii="Times New Roman" w:hAnsi="Times New Roman" w:cs="Times New Roman"/>
          <w:sz w:val="24"/>
          <w:szCs w:val="24"/>
        </w:rPr>
        <w:t>4) Rozdział I pkt 17.1. SWZ zmienia brzmienie z :</w:t>
      </w:r>
    </w:p>
    <w:p w14:paraId="07F65FC3" w14:textId="68C4711B" w:rsidR="005856BE" w:rsidRPr="00283646" w:rsidRDefault="005856BE" w:rsidP="005856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3646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BE78E7" w:rsidRPr="00BE78E7">
        <w:rPr>
          <w:rFonts w:ascii="Times New Roman" w:hAnsi="Times New Roman" w:cs="Times New Roman"/>
          <w:i/>
          <w:iCs/>
          <w:sz w:val="24"/>
          <w:szCs w:val="24"/>
        </w:rPr>
        <w:t>17.1. Otwarcie ofert nastąpi w dniu 2</w:t>
      </w:r>
      <w:r w:rsidR="00BA607A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BE78E7" w:rsidRPr="00BE78E7">
        <w:rPr>
          <w:rFonts w:ascii="Times New Roman" w:hAnsi="Times New Roman" w:cs="Times New Roman"/>
          <w:i/>
          <w:iCs/>
          <w:sz w:val="24"/>
          <w:szCs w:val="24"/>
        </w:rPr>
        <w:t xml:space="preserve"> stycznia 2026 r., o godzinie 10:30</w:t>
      </w:r>
      <w:r w:rsidR="00283646" w:rsidRPr="0028364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83646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11C4723E" w14:textId="77777777" w:rsidR="005856BE" w:rsidRPr="00283646" w:rsidRDefault="005856BE" w:rsidP="0058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6">
        <w:rPr>
          <w:rFonts w:ascii="Times New Roman" w:hAnsi="Times New Roman" w:cs="Times New Roman"/>
          <w:sz w:val="24"/>
          <w:szCs w:val="24"/>
        </w:rPr>
        <w:t>na:</w:t>
      </w:r>
    </w:p>
    <w:p w14:paraId="36BDA87D" w14:textId="4F2C2D20" w:rsidR="005856BE" w:rsidRPr="00283646" w:rsidRDefault="005856BE" w:rsidP="005856B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36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BE78E7" w:rsidRPr="00BE78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7.1. Otwarcie ofert nastąpi w dniu </w:t>
      </w:r>
      <w:r w:rsidR="00BA6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="00F945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tycznia</w:t>
      </w:r>
      <w:r w:rsidR="00BE78E7" w:rsidRPr="00BE78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6 r., o godzinie 10:30</w:t>
      </w:r>
      <w:r w:rsidR="00283646" w:rsidRPr="002836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2836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580304C1" w14:textId="77777777" w:rsidR="00D5250C" w:rsidRDefault="00D5250C" w:rsidP="00C5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BB933" w14:textId="77777777" w:rsidR="00A8557C" w:rsidRDefault="00A8557C" w:rsidP="00C5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12155" w14:textId="77777777" w:rsidR="00F36083" w:rsidRPr="00F36083" w:rsidRDefault="00F36083" w:rsidP="00A8557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F36083">
        <w:rPr>
          <w:rFonts w:ascii="Times New Roman" w:hAnsi="Times New Roman" w:cs="Times New Roman"/>
          <w:sz w:val="20"/>
          <w:szCs w:val="20"/>
        </w:rPr>
        <w:t>Roman Gołębiewski</w:t>
      </w:r>
    </w:p>
    <w:p w14:paraId="1873744F" w14:textId="6CCBF1CC" w:rsidR="0070608D" w:rsidRPr="00BA607A" w:rsidRDefault="00F36083" w:rsidP="00BA607A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F36083">
        <w:rPr>
          <w:rFonts w:ascii="Times New Roman" w:hAnsi="Times New Roman" w:cs="Times New Roman"/>
          <w:sz w:val="20"/>
          <w:szCs w:val="20"/>
        </w:rPr>
        <w:t>Starosta Włocławski</w:t>
      </w:r>
      <w:r w:rsidRPr="00F36083">
        <w:rPr>
          <w:rFonts w:ascii="Times New Roman" w:hAnsi="Times New Roman" w:cs="Times New Roman"/>
          <w:sz w:val="20"/>
          <w:szCs w:val="20"/>
        </w:rPr>
        <w:tab/>
      </w:r>
    </w:p>
    <w:p w14:paraId="429AF424" w14:textId="63E3B71E" w:rsidR="00F36083" w:rsidRPr="00F36083" w:rsidRDefault="00F36083" w:rsidP="00C570A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36083">
        <w:rPr>
          <w:rFonts w:ascii="Times New Roman" w:hAnsi="Times New Roman" w:cs="Times New Roman"/>
          <w:u w:val="single"/>
        </w:rPr>
        <w:t>Do zamieszczenia:</w:t>
      </w:r>
    </w:p>
    <w:p w14:paraId="4D94DE45" w14:textId="77777777" w:rsidR="00F36083" w:rsidRPr="00F36083" w:rsidRDefault="00F36083" w:rsidP="00C570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6083">
        <w:rPr>
          <w:rFonts w:ascii="Times New Roman" w:hAnsi="Times New Roman" w:cs="Times New Roman"/>
        </w:rPr>
        <w:t>1. strona internetowa prowadzonego postępowania</w:t>
      </w:r>
    </w:p>
    <w:p w14:paraId="753A48A9" w14:textId="073F3ECF" w:rsidR="00D5250C" w:rsidRPr="00D01A51" w:rsidRDefault="00F36083" w:rsidP="00D01A5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36083">
        <w:rPr>
          <w:rFonts w:ascii="Times New Roman" w:hAnsi="Times New Roman" w:cs="Times New Roman"/>
        </w:rPr>
        <w:t>2. a/a</w:t>
      </w:r>
    </w:p>
    <w:sectPr w:rsidR="00D5250C" w:rsidRPr="00D01A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89B4F" w14:textId="77777777" w:rsidR="00BA0946" w:rsidRDefault="00BA0946" w:rsidP="00CE5233">
      <w:pPr>
        <w:spacing w:after="0" w:line="240" w:lineRule="auto"/>
      </w:pPr>
      <w:r>
        <w:separator/>
      </w:r>
    </w:p>
  </w:endnote>
  <w:endnote w:type="continuationSeparator" w:id="0">
    <w:p w14:paraId="0E3AC673" w14:textId="77777777" w:rsidR="00BA0946" w:rsidRDefault="00BA0946" w:rsidP="00CE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568394"/>
      <w:docPartObj>
        <w:docPartGallery w:val="Page Numbers (Bottom of Page)"/>
        <w:docPartUnique/>
      </w:docPartObj>
    </w:sdtPr>
    <w:sdtContent>
      <w:p w14:paraId="2CF7801C" w14:textId="7EA82EE2" w:rsidR="00ED643B" w:rsidRDefault="00ED64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3027AD" w14:textId="77777777" w:rsidR="00ED643B" w:rsidRDefault="00ED64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8D542" w14:textId="77777777" w:rsidR="00BA0946" w:rsidRDefault="00BA0946" w:rsidP="00CE5233">
      <w:pPr>
        <w:spacing w:after="0" w:line="240" w:lineRule="auto"/>
      </w:pPr>
      <w:r>
        <w:separator/>
      </w:r>
    </w:p>
  </w:footnote>
  <w:footnote w:type="continuationSeparator" w:id="0">
    <w:p w14:paraId="62C3CC7F" w14:textId="77777777" w:rsidR="00BA0946" w:rsidRDefault="00BA0946" w:rsidP="00CE5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BF0"/>
    <w:multiLevelType w:val="hybridMultilevel"/>
    <w:tmpl w:val="DF2AFD1A"/>
    <w:lvl w:ilvl="0" w:tplc="04150001">
      <w:start w:val="1"/>
      <w:numFmt w:val="bullet"/>
      <w:lvlText w:val=""/>
      <w:lvlJc w:val="left"/>
      <w:pPr>
        <w:ind w:left="152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8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95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02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1006" w:hanging="360"/>
      </w:pPr>
      <w:rPr>
        <w:rFonts w:ascii="Wingdings" w:hAnsi="Wingdings" w:hint="default"/>
      </w:rPr>
    </w:lvl>
  </w:abstractNum>
  <w:abstractNum w:abstractNumId="1" w15:restartNumberingAfterBreak="0">
    <w:nsid w:val="05386C9C"/>
    <w:multiLevelType w:val="hybridMultilevel"/>
    <w:tmpl w:val="F6CA5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41E5"/>
    <w:multiLevelType w:val="hybridMultilevel"/>
    <w:tmpl w:val="64081BB6"/>
    <w:lvl w:ilvl="0" w:tplc="86807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053D"/>
    <w:multiLevelType w:val="hybridMultilevel"/>
    <w:tmpl w:val="61E4C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37C0"/>
    <w:multiLevelType w:val="hybridMultilevel"/>
    <w:tmpl w:val="5BB47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4BF6"/>
    <w:multiLevelType w:val="hybridMultilevel"/>
    <w:tmpl w:val="9E64E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3CBE"/>
    <w:multiLevelType w:val="multilevel"/>
    <w:tmpl w:val="89B2F686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173646"/>
    <w:multiLevelType w:val="multilevel"/>
    <w:tmpl w:val="B500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1C6C99"/>
    <w:multiLevelType w:val="hybridMultilevel"/>
    <w:tmpl w:val="83EEA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45ED7"/>
    <w:multiLevelType w:val="hybridMultilevel"/>
    <w:tmpl w:val="7ED67E30"/>
    <w:lvl w:ilvl="0" w:tplc="995C0C8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884400D"/>
    <w:multiLevelType w:val="hybridMultilevel"/>
    <w:tmpl w:val="B770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405E"/>
    <w:multiLevelType w:val="hybridMultilevel"/>
    <w:tmpl w:val="4A30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C0F26"/>
    <w:multiLevelType w:val="multilevel"/>
    <w:tmpl w:val="9BA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EE3FC5"/>
    <w:multiLevelType w:val="hybridMultilevel"/>
    <w:tmpl w:val="D86E6C8A"/>
    <w:lvl w:ilvl="0" w:tplc="FE34C4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E61FDF"/>
    <w:multiLevelType w:val="hybridMultilevel"/>
    <w:tmpl w:val="A05EA116"/>
    <w:lvl w:ilvl="0" w:tplc="B9DA69AE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6AC6694E"/>
    <w:multiLevelType w:val="hybridMultilevel"/>
    <w:tmpl w:val="11AA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F1A05"/>
    <w:multiLevelType w:val="hybridMultilevel"/>
    <w:tmpl w:val="849A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A5790"/>
    <w:multiLevelType w:val="hybridMultilevel"/>
    <w:tmpl w:val="A74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C4F71"/>
    <w:multiLevelType w:val="hybridMultilevel"/>
    <w:tmpl w:val="76644ED0"/>
    <w:lvl w:ilvl="0" w:tplc="F84E8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45B65"/>
    <w:multiLevelType w:val="hybridMultilevel"/>
    <w:tmpl w:val="6B588CF4"/>
    <w:lvl w:ilvl="0" w:tplc="F90E1D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744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943984">
    <w:abstractNumId w:val="9"/>
  </w:num>
  <w:num w:numId="3" w16cid:durableId="2084718520">
    <w:abstractNumId w:val="17"/>
  </w:num>
  <w:num w:numId="4" w16cid:durableId="2061856038">
    <w:abstractNumId w:val="3"/>
  </w:num>
  <w:num w:numId="5" w16cid:durableId="432677199">
    <w:abstractNumId w:val="7"/>
  </w:num>
  <w:num w:numId="6" w16cid:durableId="1780448766">
    <w:abstractNumId w:val="12"/>
  </w:num>
  <w:num w:numId="7" w16cid:durableId="1074861618">
    <w:abstractNumId w:val="4"/>
  </w:num>
  <w:num w:numId="8" w16cid:durableId="57555639">
    <w:abstractNumId w:val="6"/>
  </w:num>
  <w:num w:numId="9" w16cid:durableId="1788813518">
    <w:abstractNumId w:val="19"/>
  </w:num>
  <w:num w:numId="10" w16cid:durableId="1246451165">
    <w:abstractNumId w:val="5"/>
  </w:num>
  <w:num w:numId="11" w16cid:durableId="907425667">
    <w:abstractNumId w:val="2"/>
  </w:num>
  <w:num w:numId="12" w16cid:durableId="1244486514">
    <w:abstractNumId w:val="18"/>
  </w:num>
  <w:num w:numId="13" w16cid:durableId="1689285786">
    <w:abstractNumId w:val="15"/>
  </w:num>
  <w:num w:numId="14" w16cid:durableId="446776078">
    <w:abstractNumId w:val="11"/>
  </w:num>
  <w:num w:numId="15" w16cid:durableId="502403537">
    <w:abstractNumId w:val="16"/>
  </w:num>
  <w:num w:numId="16" w16cid:durableId="1465200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7351885">
    <w:abstractNumId w:val="13"/>
  </w:num>
  <w:num w:numId="18" w16cid:durableId="1617902584">
    <w:abstractNumId w:val="1"/>
  </w:num>
  <w:num w:numId="19" w16cid:durableId="1517768268">
    <w:abstractNumId w:val="0"/>
  </w:num>
  <w:num w:numId="20" w16cid:durableId="777915558">
    <w:abstractNumId w:val="8"/>
  </w:num>
  <w:num w:numId="21" w16cid:durableId="10032388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4A"/>
    <w:rsid w:val="00000D3C"/>
    <w:rsid w:val="0000386F"/>
    <w:rsid w:val="0000409C"/>
    <w:rsid w:val="00021C43"/>
    <w:rsid w:val="00031664"/>
    <w:rsid w:val="000359F8"/>
    <w:rsid w:val="00040B39"/>
    <w:rsid w:val="00045AD0"/>
    <w:rsid w:val="0005370F"/>
    <w:rsid w:val="000812A5"/>
    <w:rsid w:val="00082654"/>
    <w:rsid w:val="000927C3"/>
    <w:rsid w:val="00095EAE"/>
    <w:rsid w:val="000A2526"/>
    <w:rsid w:val="000B433E"/>
    <w:rsid w:val="000B708B"/>
    <w:rsid w:val="000E29D4"/>
    <w:rsid w:val="000E79D9"/>
    <w:rsid w:val="000F2FC9"/>
    <w:rsid w:val="001059CE"/>
    <w:rsid w:val="0012579F"/>
    <w:rsid w:val="00127FA4"/>
    <w:rsid w:val="0013383D"/>
    <w:rsid w:val="00135F60"/>
    <w:rsid w:val="00141C4A"/>
    <w:rsid w:val="00184A42"/>
    <w:rsid w:val="00192AFF"/>
    <w:rsid w:val="00194519"/>
    <w:rsid w:val="00194D98"/>
    <w:rsid w:val="001A4D97"/>
    <w:rsid w:val="001B2800"/>
    <w:rsid w:val="001B6DF7"/>
    <w:rsid w:val="001C386F"/>
    <w:rsid w:val="001C473B"/>
    <w:rsid w:val="001D2BF2"/>
    <w:rsid w:val="001E0CF3"/>
    <w:rsid w:val="001F4CD2"/>
    <w:rsid w:val="00202753"/>
    <w:rsid w:val="0021052A"/>
    <w:rsid w:val="0021377D"/>
    <w:rsid w:val="002159F5"/>
    <w:rsid w:val="002279AD"/>
    <w:rsid w:val="00246103"/>
    <w:rsid w:val="0025317D"/>
    <w:rsid w:val="00270CD6"/>
    <w:rsid w:val="00280EB6"/>
    <w:rsid w:val="00282CA0"/>
    <w:rsid w:val="00283646"/>
    <w:rsid w:val="002928CE"/>
    <w:rsid w:val="002B42A8"/>
    <w:rsid w:val="002B4810"/>
    <w:rsid w:val="002B5E31"/>
    <w:rsid w:val="002C576D"/>
    <w:rsid w:val="002D591E"/>
    <w:rsid w:val="002E21AB"/>
    <w:rsid w:val="002E6037"/>
    <w:rsid w:val="002E7A45"/>
    <w:rsid w:val="002F23A2"/>
    <w:rsid w:val="002F3421"/>
    <w:rsid w:val="00310301"/>
    <w:rsid w:val="00316A2B"/>
    <w:rsid w:val="003174C2"/>
    <w:rsid w:val="00323CAE"/>
    <w:rsid w:val="00330532"/>
    <w:rsid w:val="003420C0"/>
    <w:rsid w:val="00350229"/>
    <w:rsid w:val="0035052E"/>
    <w:rsid w:val="0035138B"/>
    <w:rsid w:val="003624EE"/>
    <w:rsid w:val="003669EB"/>
    <w:rsid w:val="00371F72"/>
    <w:rsid w:val="00373058"/>
    <w:rsid w:val="00377046"/>
    <w:rsid w:val="00386AC6"/>
    <w:rsid w:val="00386ADF"/>
    <w:rsid w:val="00394CF2"/>
    <w:rsid w:val="003A71B5"/>
    <w:rsid w:val="003B13D2"/>
    <w:rsid w:val="003B3BDA"/>
    <w:rsid w:val="003C0B8E"/>
    <w:rsid w:val="003D6667"/>
    <w:rsid w:val="003E4653"/>
    <w:rsid w:val="00411EED"/>
    <w:rsid w:val="00424064"/>
    <w:rsid w:val="00432625"/>
    <w:rsid w:val="00435352"/>
    <w:rsid w:val="004410F9"/>
    <w:rsid w:val="00442EE0"/>
    <w:rsid w:val="0046040E"/>
    <w:rsid w:val="00460500"/>
    <w:rsid w:val="00463821"/>
    <w:rsid w:val="00484651"/>
    <w:rsid w:val="004907B6"/>
    <w:rsid w:val="004A59ED"/>
    <w:rsid w:val="004F084E"/>
    <w:rsid w:val="0051070E"/>
    <w:rsid w:val="00526B42"/>
    <w:rsid w:val="005451DD"/>
    <w:rsid w:val="00547499"/>
    <w:rsid w:val="0054797B"/>
    <w:rsid w:val="00561C5D"/>
    <w:rsid w:val="005856BE"/>
    <w:rsid w:val="005907D8"/>
    <w:rsid w:val="005973FA"/>
    <w:rsid w:val="00597799"/>
    <w:rsid w:val="005A6BFA"/>
    <w:rsid w:val="005C4BBF"/>
    <w:rsid w:val="005C4EDB"/>
    <w:rsid w:val="005D1C20"/>
    <w:rsid w:val="005E4907"/>
    <w:rsid w:val="005E4C2D"/>
    <w:rsid w:val="0060111A"/>
    <w:rsid w:val="0060265A"/>
    <w:rsid w:val="00605081"/>
    <w:rsid w:val="006112BF"/>
    <w:rsid w:val="006364C4"/>
    <w:rsid w:val="00642E5D"/>
    <w:rsid w:val="00672E18"/>
    <w:rsid w:val="006A6D38"/>
    <w:rsid w:val="006C118B"/>
    <w:rsid w:val="006E4054"/>
    <w:rsid w:val="006E5AAD"/>
    <w:rsid w:val="006F14BF"/>
    <w:rsid w:val="006F1654"/>
    <w:rsid w:val="0070608D"/>
    <w:rsid w:val="00715715"/>
    <w:rsid w:val="00721F75"/>
    <w:rsid w:val="00723971"/>
    <w:rsid w:val="0073596D"/>
    <w:rsid w:val="00746A67"/>
    <w:rsid w:val="007541F0"/>
    <w:rsid w:val="007565CC"/>
    <w:rsid w:val="00757F2D"/>
    <w:rsid w:val="007645A5"/>
    <w:rsid w:val="00781454"/>
    <w:rsid w:val="00781F15"/>
    <w:rsid w:val="007B3B37"/>
    <w:rsid w:val="007C15AC"/>
    <w:rsid w:val="007C1BCB"/>
    <w:rsid w:val="007C4140"/>
    <w:rsid w:val="007D575C"/>
    <w:rsid w:val="007D7167"/>
    <w:rsid w:val="007E02A4"/>
    <w:rsid w:val="00816ED3"/>
    <w:rsid w:val="00836600"/>
    <w:rsid w:val="0084042A"/>
    <w:rsid w:val="008500F1"/>
    <w:rsid w:val="00867B37"/>
    <w:rsid w:val="00873042"/>
    <w:rsid w:val="00876DF9"/>
    <w:rsid w:val="0088376D"/>
    <w:rsid w:val="008C03C4"/>
    <w:rsid w:val="008C0EFB"/>
    <w:rsid w:val="008C718D"/>
    <w:rsid w:val="008D62AE"/>
    <w:rsid w:val="008D69B2"/>
    <w:rsid w:val="008D6CA1"/>
    <w:rsid w:val="008E7567"/>
    <w:rsid w:val="00906698"/>
    <w:rsid w:val="0090694F"/>
    <w:rsid w:val="00910700"/>
    <w:rsid w:val="009223C1"/>
    <w:rsid w:val="00944DA2"/>
    <w:rsid w:val="00954852"/>
    <w:rsid w:val="0095663B"/>
    <w:rsid w:val="00963330"/>
    <w:rsid w:val="009649F2"/>
    <w:rsid w:val="009A7C0F"/>
    <w:rsid w:val="009C0857"/>
    <w:rsid w:val="009C2B21"/>
    <w:rsid w:val="009C7AAB"/>
    <w:rsid w:val="009E7490"/>
    <w:rsid w:val="00A011B2"/>
    <w:rsid w:val="00A06128"/>
    <w:rsid w:val="00A343FD"/>
    <w:rsid w:val="00A558D8"/>
    <w:rsid w:val="00A56AF3"/>
    <w:rsid w:val="00A811D5"/>
    <w:rsid w:val="00A8557C"/>
    <w:rsid w:val="00A9389D"/>
    <w:rsid w:val="00AB1881"/>
    <w:rsid w:val="00AB7911"/>
    <w:rsid w:val="00AC453E"/>
    <w:rsid w:val="00AD38DB"/>
    <w:rsid w:val="00AE1E7F"/>
    <w:rsid w:val="00AE55E9"/>
    <w:rsid w:val="00B04646"/>
    <w:rsid w:val="00B06E57"/>
    <w:rsid w:val="00B221CC"/>
    <w:rsid w:val="00B2734B"/>
    <w:rsid w:val="00B44F0F"/>
    <w:rsid w:val="00B64FA2"/>
    <w:rsid w:val="00B70471"/>
    <w:rsid w:val="00B81409"/>
    <w:rsid w:val="00B8149F"/>
    <w:rsid w:val="00B900C3"/>
    <w:rsid w:val="00BA0946"/>
    <w:rsid w:val="00BA607A"/>
    <w:rsid w:val="00BB52B1"/>
    <w:rsid w:val="00BB71A7"/>
    <w:rsid w:val="00BC65E8"/>
    <w:rsid w:val="00BD5B43"/>
    <w:rsid w:val="00BE1043"/>
    <w:rsid w:val="00BE2A62"/>
    <w:rsid w:val="00BE78E7"/>
    <w:rsid w:val="00BF2C3F"/>
    <w:rsid w:val="00C00FB4"/>
    <w:rsid w:val="00C14366"/>
    <w:rsid w:val="00C202E1"/>
    <w:rsid w:val="00C2519D"/>
    <w:rsid w:val="00C503C1"/>
    <w:rsid w:val="00C53CC3"/>
    <w:rsid w:val="00C54B9E"/>
    <w:rsid w:val="00C570A5"/>
    <w:rsid w:val="00C758ED"/>
    <w:rsid w:val="00C90104"/>
    <w:rsid w:val="00CA1CF7"/>
    <w:rsid w:val="00CA2FC3"/>
    <w:rsid w:val="00CA306E"/>
    <w:rsid w:val="00CA443B"/>
    <w:rsid w:val="00CD554F"/>
    <w:rsid w:val="00CE5233"/>
    <w:rsid w:val="00CF0955"/>
    <w:rsid w:val="00CF32F0"/>
    <w:rsid w:val="00CF47C4"/>
    <w:rsid w:val="00D01A51"/>
    <w:rsid w:val="00D123CC"/>
    <w:rsid w:val="00D208F7"/>
    <w:rsid w:val="00D22F7E"/>
    <w:rsid w:val="00D31829"/>
    <w:rsid w:val="00D33E86"/>
    <w:rsid w:val="00D478CF"/>
    <w:rsid w:val="00D5250C"/>
    <w:rsid w:val="00D55D67"/>
    <w:rsid w:val="00D56308"/>
    <w:rsid w:val="00D57F00"/>
    <w:rsid w:val="00D70564"/>
    <w:rsid w:val="00D72EA4"/>
    <w:rsid w:val="00D77403"/>
    <w:rsid w:val="00D842D6"/>
    <w:rsid w:val="00D87817"/>
    <w:rsid w:val="00D951C5"/>
    <w:rsid w:val="00DA04DA"/>
    <w:rsid w:val="00DA276E"/>
    <w:rsid w:val="00DD57C1"/>
    <w:rsid w:val="00DE6EBC"/>
    <w:rsid w:val="00DF231D"/>
    <w:rsid w:val="00DF64C3"/>
    <w:rsid w:val="00E0050E"/>
    <w:rsid w:val="00E02869"/>
    <w:rsid w:val="00E1627A"/>
    <w:rsid w:val="00E17C54"/>
    <w:rsid w:val="00E21424"/>
    <w:rsid w:val="00E21C36"/>
    <w:rsid w:val="00E321C6"/>
    <w:rsid w:val="00E32638"/>
    <w:rsid w:val="00E419EF"/>
    <w:rsid w:val="00E55F06"/>
    <w:rsid w:val="00E57695"/>
    <w:rsid w:val="00E63937"/>
    <w:rsid w:val="00E64D99"/>
    <w:rsid w:val="00E766AE"/>
    <w:rsid w:val="00E9597A"/>
    <w:rsid w:val="00E965AA"/>
    <w:rsid w:val="00EA727A"/>
    <w:rsid w:val="00EA72AF"/>
    <w:rsid w:val="00EB0E62"/>
    <w:rsid w:val="00EB2076"/>
    <w:rsid w:val="00ED643B"/>
    <w:rsid w:val="00ED6F47"/>
    <w:rsid w:val="00F06F74"/>
    <w:rsid w:val="00F179E6"/>
    <w:rsid w:val="00F33EF4"/>
    <w:rsid w:val="00F36083"/>
    <w:rsid w:val="00F3670B"/>
    <w:rsid w:val="00F3705B"/>
    <w:rsid w:val="00F42A7B"/>
    <w:rsid w:val="00F46F74"/>
    <w:rsid w:val="00F52A4B"/>
    <w:rsid w:val="00F604E1"/>
    <w:rsid w:val="00F6421C"/>
    <w:rsid w:val="00F67706"/>
    <w:rsid w:val="00F71D94"/>
    <w:rsid w:val="00F7276E"/>
    <w:rsid w:val="00F7476E"/>
    <w:rsid w:val="00F74D6C"/>
    <w:rsid w:val="00F86238"/>
    <w:rsid w:val="00F876A7"/>
    <w:rsid w:val="00F945B4"/>
    <w:rsid w:val="00F94ECA"/>
    <w:rsid w:val="00FA204F"/>
    <w:rsid w:val="00FB4616"/>
    <w:rsid w:val="00FC79FE"/>
    <w:rsid w:val="00FD08ED"/>
    <w:rsid w:val="00FE40A8"/>
    <w:rsid w:val="00FE4775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B21C"/>
  <w15:chartTrackingRefBased/>
  <w15:docId w15:val="{883D350F-F3BF-44DB-8CE3-24895D64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600"/>
  </w:style>
  <w:style w:type="paragraph" w:styleId="Nagwek1">
    <w:name w:val="heading 1"/>
    <w:basedOn w:val="Normalny"/>
    <w:next w:val="Normalny"/>
    <w:link w:val="Nagwek1Znak"/>
    <w:uiPriority w:val="9"/>
    <w:qFormat/>
    <w:rsid w:val="00141C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1C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1C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1C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1C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C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1C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1C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1C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1C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1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1C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1C4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1C4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1C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1C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1C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1C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41C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1C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1C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41C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41C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1C4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41C4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41C4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1C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1C4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41C4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E5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233"/>
  </w:style>
  <w:style w:type="paragraph" w:styleId="Stopka">
    <w:name w:val="footer"/>
    <w:basedOn w:val="Normalny"/>
    <w:link w:val="StopkaZnak"/>
    <w:uiPriority w:val="99"/>
    <w:unhideWhenUsed/>
    <w:rsid w:val="00CE5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23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B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B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BCB"/>
    <w:rPr>
      <w:vertAlign w:val="superscript"/>
    </w:rPr>
  </w:style>
  <w:style w:type="table" w:styleId="Tabela-Siatka">
    <w:name w:val="Table Grid"/>
    <w:basedOn w:val="Standardowy"/>
    <w:uiPriority w:val="39"/>
    <w:rsid w:val="00CA2FC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D55D67"/>
    <w:pPr>
      <w:widowControl w:val="0"/>
      <w:suppressLineNumbers/>
      <w:tabs>
        <w:tab w:val="left" w:pos="0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3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3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3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3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3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7509-79E8-46CF-8A7A-4B01C995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nasiak</dc:creator>
  <cp:keywords/>
  <dc:description/>
  <cp:lastModifiedBy>Agnieszka Dopierała</cp:lastModifiedBy>
  <cp:revision>5</cp:revision>
  <cp:lastPrinted>2026-01-26T09:03:00Z</cp:lastPrinted>
  <dcterms:created xsi:type="dcterms:W3CDTF">2026-01-26T08:53:00Z</dcterms:created>
  <dcterms:modified xsi:type="dcterms:W3CDTF">2026-01-26T09:45:00Z</dcterms:modified>
</cp:coreProperties>
</file>